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8E12E6" w:rsidRPr="008E12E6" w:rsidRDefault="008E12E6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548/2019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8E12E6" w:rsidRPr="008E12E6" w:rsidRDefault="008E12E6" w:rsidP="00FD06D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MTRA. CINDY ESTEFANY GARCÍA OROZCO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REGIDOR INTEGRANTE DE LAS COMISIONES EDILICIAS DE OBRAS PÚBLICAS, PLANEACIÓN URBANA Y REGULARIZACIÓN DE LA TENENCIA DE LA TIERRA Y DE HACIENDA PÚBLICA Y PATRIMONIO MUNICIPAL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Por el presente envió un cordial sal</w:t>
      </w:r>
      <w:bookmarkStart w:id="0" w:name="_GoBack"/>
      <w:bookmarkEnd w:id="0"/>
      <w:r w:rsidRPr="008E12E6">
        <w:rPr>
          <w:rFonts w:ascii="Cambria" w:eastAsia="Calibri" w:hAnsi="Cambria" w:cs="Times New Roman"/>
          <w:sz w:val="18"/>
          <w:szCs w:val="20"/>
        </w:rPr>
        <w:t xml:space="preserve">udo, con fundamento en lo dispuesto por el artículo 115 Constitucional, de la ley de Gobierno y la Administración Pública Municipal, en su artículo 47 del Reglamento interior del Ayuntamiento de Zapotlán el Grande, 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8E12E6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 09 nueve de septiembre del 2019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3:00 trece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, ubicada en el interior del palacio Municipal</w:t>
      </w:r>
      <w:r w:rsidRPr="008E12E6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noProof/>
          <w:sz w:val="18"/>
          <w:szCs w:val="20"/>
        </w:rPr>
        <w:t>Análisis de la aprobación de la obra denominada "Construcción de Cubierta para Tianguis Municipal Benito Juárez"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Clausura.</w:t>
      </w: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8E12E6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SEPTIEMBRE 09 de 2019</w:t>
      </w:r>
    </w:p>
    <w:p w:rsidR="008E12E6" w:rsidRPr="008E12E6" w:rsidRDefault="008E12E6" w:rsidP="00FF7CC2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8E12E6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8E12E6" w:rsidRPr="008E12E6" w:rsidRDefault="008E12E6" w:rsidP="00FF7CC2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8E12E6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8E12E6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8E12E6" w:rsidRPr="008E12E6" w:rsidSect="008E12E6">
          <w:headerReference w:type="default" r:id="rId9"/>
          <w:footerReference w:type="default" r:id="rId10"/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8E12E6" w:rsidRPr="008E12E6" w:rsidRDefault="008E12E6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548/2019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8E12E6" w:rsidRPr="008E12E6" w:rsidRDefault="008E12E6" w:rsidP="00FD06D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LAURA ELENA MARTÍNEZ RUVALCABA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REGIDOR PRESIDENTE DE LA COMISIÓN DE HACIENDA PÚBLICA Y PATRIMONIO MUNICIPAL, E  INTEGRANTE DE LA COMISIÓN EDILICIA DE OBRAS PÚBLICAS, PLANEACIÓN URBANA Y REGULARIZACIÓN DE LA TENENCIA DE LA TIERRA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8E12E6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 09 nueve de septiembre del 2019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3:00 trece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, ubicada en el interior del palacio Municipal</w:t>
      </w:r>
      <w:r w:rsidRPr="008E12E6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noProof/>
          <w:sz w:val="18"/>
          <w:szCs w:val="20"/>
        </w:rPr>
        <w:t>Análisis de la aprobación de la obra denominada "Construcción de Cubierta para Tianguis Municipal Benito Juárez"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Clausura.</w:t>
      </w: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8E12E6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SEPTIEMBRE 09 de 2019</w:t>
      </w:r>
    </w:p>
    <w:p w:rsidR="008E12E6" w:rsidRPr="008E12E6" w:rsidRDefault="008E12E6" w:rsidP="00FF7CC2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8E12E6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8E12E6" w:rsidRPr="008E12E6" w:rsidRDefault="008E12E6" w:rsidP="00FF7CC2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8E12E6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8E12E6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8E12E6" w:rsidRPr="008E12E6" w:rsidSect="008E12E6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8E12E6" w:rsidRPr="008E12E6" w:rsidRDefault="008E12E6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548/2019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8E12E6" w:rsidRPr="008E12E6" w:rsidRDefault="008E12E6" w:rsidP="00FD06D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LCP LIZBTH GUADALUPE GÓMEZ SÁNCHEZ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REGIDOR INTEGRANTE DE LA COMISIÓN EDILICIA DE OBRAS PÚBLICAS, PLANEACIÓN URBANA Y REGULARIZACIÓN DE LA TENENCIA DE LA TIERRA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8E12E6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 09 nueve de septiembre del 2019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3:00 trece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, ubicada en el interior del palacio Municipal</w:t>
      </w:r>
      <w:r w:rsidRPr="008E12E6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noProof/>
          <w:sz w:val="18"/>
          <w:szCs w:val="20"/>
        </w:rPr>
        <w:t>Análisis de la aprobación de la obra denominada "Construcción de Cubierta para Tianguis Municipal Benito Juárez"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Clausura.</w:t>
      </w: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8E12E6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SEPTIEMBRE 09 de 2019</w:t>
      </w:r>
    </w:p>
    <w:p w:rsidR="008E12E6" w:rsidRPr="008E12E6" w:rsidRDefault="008E12E6" w:rsidP="00FF7CC2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8E12E6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8E12E6" w:rsidRPr="008E12E6" w:rsidRDefault="008E12E6" w:rsidP="00FF7CC2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8E12E6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8E12E6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8E12E6" w:rsidRPr="008E12E6" w:rsidSect="008E12E6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8E12E6" w:rsidRPr="008E12E6" w:rsidRDefault="008E12E6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548/2019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8E12E6" w:rsidRPr="008E12E6" w:rsidRDefault="008E12E6" w:rsidP="00FD06D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MTRO. NOE SAUL RAMOS GARCÍA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REGIDOR INTEGRANTE DE LAS COMISIONES EDILICIAS DE OBRAS PÚBLICAS, PLANEACIÓN URBANA Y REGULARIZACIÓN DE LA TENENCIA DE LA TIERRA Y DE HACIENDA PÚBLICA Y PATRIMONIO MUNICIPAL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8E12E6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 09 nueve de septiembre del 2019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3:00 trece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, ubicada en el interior del palacio Municipal</w:t>
      </w:r>
      <w:r w:rsidRPr="008E12E6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noProof/>
          <w:sz w:val="18"/>
          <w:szCs w:val="20"/>
        </w:rPr>
        <w:t>Análisis de la aprobación de la obra denominada "Construcción de Cubierta para Tianguis Municipal Benito Juárez"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Clausura.</w:t>
      </w: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8E12E6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SEPTIEMBRE 09 de 2019</w:t>
      </w:r>
    </w:p>
    <w:p w:rsidR="008E12E6" w:rsidRPr="008E12E6" w:rsidRDefault="008E12E6" w:rsidP="00FF7CC2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8E12E6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8E12E6" w:rsidRPr="008E12E6" w:rsidRDefault="008E12E6" w:rsidP="00FF7CC2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8E12E6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8E12E6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8E12E6" w:rsidRPr="008E12E6" w:rsidSect="008E12E6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8E12E6" w:rsidRPr="008E12E6" w:rsidRDefault="008E12E6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548/2019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8E12E6" w:rsidRPr="008E12E6" w:rsidRDefault="008E12E6" w:rsidP="00FD06D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LIC. OSCAR VELASCO ROMERO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TITULAR DE LA UNIDAD DE TRANSPARENCIA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8E12E6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 09 nueve de septiembre del 2019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3:00 trece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, ubicada en el interior del palacio Municipal</w:t>
      </w:r>
      <w:r w:rsidRPr="008E12E6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noProof/>
          <w:sz w:val="18"/>
          <w:szCs w:val="20"/>
        </w:rPr>
        <w:t>Análisis de la aprobación de la obra denominada "Construcción de Cubierta para Tianguis Municipal Benito Juárez"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Clausura.</w:t>
      </w: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8E12E6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SEPTIEMBRE 09 de 2019</w:t>
      </w:r>
    </w:p>
    <w:p w:rsidR="008E12E6" w:rsidRPr="008E12E6" w:rsidRDefault="008E12E6" w:rsidP="00FF7CC2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8E12E6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8E12E6" w:rsidRPr="008E12E6" w:rsidRDefault="008E12E6" w:rsidP="00FF7CC2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8E12E6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8E12E6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8E12E6" w:rsidRPr="008E12E6" w:rsidSect="008E12E6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8E12E6" w:rsidRPr="008E12E6" w:rsidRDefault="008E12E6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548/2019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8E12E6" w:rsidRPr="008E12E6" w:rsidRDefault="008E12E6" w:rsidP="00FD06D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ARQ. JESÚS EUGENIO CAMPOS ESCOBAR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DIRECTOR DE OBRAS PÚBLICAS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8E12E6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 09 nueve de septiembre del 2019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3:00 trece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, ubicada en el interior del palacio Municipal</w:t>
      </w:r>
      <w:r w:rsidRPr="008E12E6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noProof/>
          <w:sz w:val="18"/>
          <w:szCs w:val="20"/>
        </w:rPr>
        <w:t>Análisis de la aprobación de la obra denominada "Construcción de Cubierta para Tianguis Municipal Benito Juárez"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Clausura.</w:t>
      </w: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8E12E6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SEPTIEMBRE 09 de 2019</w:t>
      </w:r>
    </w:p>
    <w:p w:rsidR="008E12E6" w:rsidRPr="008E12E6" w:rsidRDefault="008E12E6" w:rsidP="00FF7CC2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8E12E6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8E12E6" w:rsidRPr="008E12E6" w:rsidRDefault="008E12E6" w:rsidP="00FF7CC2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8E12E6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8E12E6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8E12E6" w:rsidRPr="008E12E6" w:rsidSect="008E12E6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8E12E6" w:rsidRPr="008E12E6" w:rsidRDefault="008E12E6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548/2019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8E12E6" w:rsidRPr="008E12E6" w:rsidRDefault="008E12E6" w:rsidP="00FD06D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ING. MANUEL MICHEL CHÁVEZ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COORDINADOR GENERAL DE GESTIÓN DE LA CIUDAD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8E12E6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 09 nueve de septiembre del 2019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3:00 trece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, ubicada en el interior del palacio Municipal</w:t>
      </w:r>
      <w:r w:rsidRPr="008E12E6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noProof/>
          <w:sz w:val="18"/>
          <w:szCs w:val="20"/>
        </w:rPr>
        <w:t>Análisis de la aprobación de la obra denominada "Construcción de Cubierta para Tianguis Municipal Benito Juárez"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Clausura.</w:t>
      </w: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8E12E6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SEPTIEMBRE 09 de 2019</w:t>
      </w:r>
    </w:p>
    <w:p w:rsidR="008E12E6" w:rsidRPr="008E12E6" w:rsidRDefault="008E12E6" w:rsidP="00FF7CC2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8E12E6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8E12E6" w:rsidRPr="008E12E6" w:rsidRDefault="008E12E6" w:rsidP="00FF7CC2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8E12E6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8E12E6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8E12E6" w:rsidRPr="008E12E6" w:rsidSect="008E12E6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8E12E6" w:rsidRPr="008E12E6" w:rsidRDefault="008E12E6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548/2019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8E12E6" w:rsidRPr="008E12E6" w:rsidRDefault="008E12E6" w:rsidP="00FD06D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LIC. MANUEL DE JESÚS JIMENES GARMA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REGIDOR INTEGRANTE DE LA COMISIÓN EDILICIA DE HACIENDA PÚBLICA Y PATRIMONIO MUNICIPAL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8E12E6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 09 nueve de septiembre del 2019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3:00 trece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, ubicada en el interior del palacio Municipal</w:t>
      </w:r>
      <w:r w:rsidRPr="008E12E6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noProof/>
          <w:sz w:val="18"/>
          <w:szCs w:val="20"/>
        </w:rPr>
        <w:t>Análisis de la aprobación de la obra denominada "Construcción de Cubierta para Tianguis Municipal Benito Juárez"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Clausura.</w:t>
      </w: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8E12E6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SEPTIEMBRE 09 de 2019</w:t>
      </w:r>
    </w:p>
    <w:p w:rsidR="008E12E6" w:rsidRPr="008E12E6" w:rsidRDefault="008E12E6" w:rsidP="00FF7CC2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8E12E6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8E12E6" w:rsidRPr="008E12E6" w:rsidRDefault="008E12E6" w:rsidP="00FF7CC2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8E12E6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8E12E6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8E12E6" w:rsidRPr="008E12E6" w:rsidSect="008E12E6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8E12E6" w:rsidRPr="008E12E6" w:rsidRDefault="008E12E6" w:rsidP="00E431D0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548/2019</w:t>
            </w:r>
          </w:p>
        </w:tc>
      </w:tr>
      <w:tr w:rsidR="008E12E6" w:rsidRPr="008E12E6" w:rsidTr="00846AB4">
        <w:tc>
          <w:tcPr>
            <w:tcW w:w="1701" w:type="dxa"/>
          </w:tcPr>
          <w:p w:rsidR="008E12E6" w:rsidRPr="008E12E6" w:rsidRDefault="008E12E6" w:rsidP="00846AB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8E12E6" w:rsidRPr="008E12E6" w:rsidRDefault="008E12E6" w:rsidP="00FD06D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8E12E6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8E12E6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LIC. TANIA MAGDALENA BERNARDINO JUÁREZ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REGIDOR INTEGRANTE DE LA COMISIÓN EDILICIA DE HACIENDA PÚBLICA Y PATRIMONIO MUNICIPAL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8E12E6" w:rsidRPr="008E12E6" w:rsidRDefault="008E12E6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8E12E6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 09 nueve de septiembre del 2019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3:00 trece</w:t>
      </w:r>
      <w:r w:rsidRPr="008E12E6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en </w:t>
      </w:r>
      <w:r w:rsidRPr="008E12E6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, ubicada en el interior del palacio Municipal</w:t>
      </w:r>
      <w:r w:rsidRPr="008E12E6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noProof/>
          <w:sz w:val="18"/>
          <w:szCs w:val="20"/>
        </w:rPr>
        <w:t>Análisis de la aprobación de la obra denominada "Construcción de Cubierta para Tianguis Municipal Benito Juárez"</w:t>
      </w: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8E12E6" w:rsidRPr="008E12E6" w:rsidRDefault="008E12E6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Clausura.</w:t>
      </w:r>
    </w:p>
    <w:p w:rsidR="008E12E6" w:rsidRPr="008E12E6" w:rsidRDefault="008E12E6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8E12E6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8E12E6" w:rsidRPr="008E12E6" w:rsidRDefault="008E12E6" w:rsidP="00FF7CC2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8E12E6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8E12E6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SEPTIEMBRE 09 de 2019</w:t>
      </w:r>
    </w:p>
    <w:p w:rsidR="008E12E6" w:rsidRPr="008E12E6" w:rsidRDefault="008E12E6" w:rsidP="00FF7CC2">
      <w:pPr>
        <w:spacing w:after="0"/>
        <w:jc w:val="center"/>
        <w:rPr>
          <w:rFonts w:ascii="Mistral" w:eastAsia="Calibri" w:hAnsi="Mistral" w:cs="Arabic Typesetting"/>
          <w:i/>
          <w:sz w:val="18"/>
          <w:lang w:val="es-AR"/>
        </w:rPr>
      </w:pPr>
      <w:r w:rsidRPr="008E12E6">
        <w:rPr>
          <w:rFonts w:ascii="Mistral" w:eastAsia="Calibri" w:hAnsi="Mistral" w:cs="Arabic Typesetting"/>
          <w:i/>
          <w:sz w:val="18"/>
          <w:lang w:val="es-AR"/>
        </w:rPr>
        <w:t>“2019, AÑO DEL LXXX ANIVERSARIO DE LA ESCUELA SECUNDARIA LIC. BENITO JUAREZ”</w:t>
      </w:r>
    </w:p>
    <w:p w:rsidR="008E12E6" w:rsidRPr="008E12E6" w:rsidRDefault="008E12E6" w:rsidP="00FF7CC2">
      <w:pPr>
        <w:spacing w:after="0"/>
        <w:jc w:val="center"/>
        <w:rPr>
          <w:rFonts w:ascii="Cambria" w:eastAsia="Calibri" w:hAnsi="Cambria" w:cs="Times New Roman"/>
          <w:b/>
          <w:sz w:val="18"/>
          <w:szCs w:val="20"/>
          <w:lang w:val="es-AR"/>
        </w:rPr>
      </w:pPr>
      <w:r w:rsidRPr="008E12E6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8E12E6" w:rsidRPr="008E12E6" w:rsidRDefault="008E12E6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8E12E6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8E12E6" w:rsidRPr="008E12E6" w:rsidRDefault="008E12E6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8E12E6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8E12E6" w:rsidRPr="00D96041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8E12E6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8E12E6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8E12E6" w:rsidRPr="00D96041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D96041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D96041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Pr="00D96041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8E12E6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8E12E6" w:rsidSect="008E12E6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p w:rsidR="008E12E6" w:rsidRPr="004A648C" w:rsidRDefault="008E12E6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sectPr w:rsidR="008E12E6" w:rsidRPr="004A648C" w:rsidSect="008E12E6">
      <w:type w:val="continuous"/>
      <w:pgSz w:w="12240" w:h="15840"/>
      <w:pgMar w:top="2268" w:right="1701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B6" w:rsidRDefault="00BE4AB6" w:rsidP="0098429A">
      <w:pPr>
        <w:spacing w:after="0" w:line="240" w:lineRule="auto"/>
      </w:pPr>
      <w:r>
        <w:separator/>
      </w:r>
    </w:p>
  </w:endnote>
  <w:endnote w:type="continuationSeparator" w:id="0">
    <w:p w:rsidR="00BE4AB6" w:rsidRDefault="00BE4AB6" w:rsidP="0098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9A" w:rsidRDefault="0098429A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3CE50AB" wp14:editId="7CF9A8E7">
          <wp:simplePos x="0" y="0"/>
          <wp:positionH relativeFrom="margin">
            <wp:posOffset>-1020445</wp:posOffset>
          </wp:positionH>
          <wp:positionV relativeFrom="margin">
            <wp:posOffset>7053580</wp:posOffset>
          </wp:positionV>
          <wp:extent cx="7779385" cy="1759585"/>
          <wp:effectExtent l="0" t="0" r="0" b="0"/>
          <wp:wrapNone/>
          <wp:docPr id="3" name="Imagen 3" descr="290918_ZAPOTLAN_Hoja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90918_ZAPOTLAN_Hoja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8"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75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B6" w:rsidRDefault="00BE4AB6" w:rsidP="0098429A">
      <w:pPr>
        <w:spacing w:after="0" w:line="240" w:lineRule="auto"/>
      </w:pPr>
      <w:r>
        <w:separator/>
      </w:r>
    </w:p>
  </w:footnote>
  <w:footnote w:type="continuationSeparator" w:id="0">
    <w:p w:rsidR="00BE4AB6" w:rsidRDefault="00BE4AB6" w:rsidP="00984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9A" w:rsidRDefault="0098429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5.15pt;margin-top:-111.65pt;width:612.55pt;height:120.3pt;z-index:-251658240;mso-wrap-edited:f;mso-position-horizontal-relative:margin;mso-position-vertical-relative:margin" wrapcoords="-26 0 -26 21559 21600 21559 21600 0 -26 0">
          <v:imagedata r:id="rId1" o:title="290918_ZAPOTLAN_HojaMembretada-01" cropbottom="5558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4D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3A8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749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2596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94BB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92ECD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1447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A49D9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E1D63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D57F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46A7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0278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B2C5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07E29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5364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24EC7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77F3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5197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400B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05546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2751E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346F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96BE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E593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C1B2E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2622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2052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A084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642D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6172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D555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0064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56127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95647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612D4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95833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16DEC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3573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231E9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7467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2194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8269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45407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914D3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B67C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D568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2"/>
  </w:num>
  <w:num w:numId="4">
    <w:abstractNumId w:val="15"/>
  </w:num>
  <w:num w:numId="5">
    <w:abstractNumId w:val="10"/>
  </w:num>
  <w:num w:numId="6">
    <w:abstractNumId w:val="1"/>
  </w:num>
  <w:num w:numId="7">
    <w:abstractNumId w:val="9"/>
  </w:num>
  <w:num w:numId="8">
    <w:abstractNumId w:val="21"/>
  </w:num>
  <w:num w:numId="9">
    <w:abstractNumId w:val="14"/>
  </w:num>
  <w:num w:numId="10">
    <w:abstractNumId w:val="28"/>
  </w:num>
  <w:num w:numId="11">
    <w:abstractNumId w:val="37"/>
  </w:num>
  <w:num w:numId="12">
    <w:abstractNumId w:val="26"/>
  </w:num>
  <w:num w:numId="13">
    <w:abstractNumId w:val="33"/>
  </w:num>
  <w:num w:numId="14">
    <w:abstractNumId w:val="34"/>
  </w:num>
  <w:num w:numId="15">
    <w:abstractNumId w:val="5"/>
  </w:num>
  <w:num w:numId="16">
    <w:abstractNumId w:val="17"/>
  </w:num>
  <w:num w:numId="17">
    <w:abstractNumId w:val="30"/>
  </w:num>
  <w:num w:numId="18">
    <w:abstractNumId w:val="42"/>
  </w:num>
  <w:num w:numId="19">
    <w:abstractNumId w:val="16"/>
  </w:num>
  <w:num w:numId="20">
    <w:abstractNumId w:val="27"/>
  </w:num>
  <w:num w:numId="21">
    <w:abstractNumId w:val="38"/>
  </w:num>
  <w:num w:numId="22">
    <w:abstractNumId w:val="36"/>
  </w:num>
  <w:num w:numId="23">
    <w:abstractNumId w:val="19"/>
  </w:num>
  <w:num w:numId="24">
    <w:abstractNumId w:val="11"/>
  </w:num>
  <w:num w:numId="25">
    <w:abstractNumId w:val="20"/>
  </w:num>
  <w:num w:numId="26">
    <w:abstractNumId w:val="32"/>
  </w:num>
  <w:num w:numId="27">
    <w:abstractNumId w:val="13"/>
  </w:num>
  <w:num w:numId="28">
    <w:abstractNumId w:val="25"/>
  </w:num>
  <w:num w:numId="29">
    <w:abstractNumId w:val="18"/>
  </w:num>
  <w:num w:numId="30">
    <w:abstractNumId w:val="7"/>
  </w:num>
  <w:num w:numId="31">
    <w:abstractNumId w:val="29"/>
  </w:num>
  <w:num w:numId="32">
    <w:abstractNumId w:val="23"/>
  </w:num>
  <w:num w:numId="33">
    <w:abstractNumId w:val="40"/>
  </w:num>
  <w:num w:numId="34">
    <w:abstractNumId w:val="41"/>
  </w:num>
  <w:num w:numId="35">
    <w:abstractNumId w:val="22"/>
  </w:num>
  <w:num w:numId="36">
    <w:abstractNumId w:val="0"/>
  </w:num>
  <w:num w:numId="37">
    <w:abstractNumId w:val="35"/>
  </w:num>
  <w:num w:numId="38">
    <w:abstractNumId w:val="3"/>
  </w:num>
  <w:num w:numId="39">
    <w:abstractNumId w:val="31"/>
  </w:num>
  <w:num w:numId="40">
    <w:abstractNumId w:val="12"/>
  </w:num>
  <w:num w:numId="41">
    <w:abstractNumId w:val="6"/>
  </w:num>
  <w:num w:numId="42">
    <w:abstractNumId w:val="43"/>
  </w:num>
  <w:num w:numId="43">
    <w:abstractNumId w:val="4"/>
  </w:num>
  <w:num w:numId="44">
    <w:abstractNumId w:val="46"/>
  </w:num>
  <w:num w:numId="45">
    <w:abstractNumId w:val="45"/>
  </w:num>
  <w:num w:numId="46">
    <w:abstractNumId w:val="2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1B"/>
    <w:rsid w:val="0014059C"/>
    <w:rsid w:val="0017772D"/>
    <w:rsid w:val="001A5B57"/>
    <w:rsid w:val="00217157"/>
    <w:rsid w:val="00220987"/>
    <w:rsid w:val="00233D6C"/>
    <w:rsid w:val="00265B8F"/>
    <w:rsid w:val="002A1F5D"/>
    <w:rsid w:val="002B1327"/>
    <w:rsid w:val="0032775E"/>
    <w:rsid w:val="00356D77"/>
    <w:rsid w:val="00382571"/>
    <w:rsid w:val="003B20A7"/>
    <w:rsid w:val="004240CC"/>
    <w:rsid w:val="00442B53"/>
    <w:rsid w:val="00471238"/>
    <w:rsid w:val="004A648C"/>
    <w:rsid w:val="00505505"/>
    <w:rsid w:val="0056201B"/>
    <w:rsid w:val="005C3D66"/>
    <w:rsid w:val="005C7297"/>
    <w:rsid w:val="00713E7C"/>
    <w:rsid w:val="00724214"/>
    <w:rsid w:val="007A63B7"/>
    <w:rsid w:val="00846AB4"/>
    <w:rsid w:val="008E12E6"/>
    <w:rsid w:val="0098429A"/>
    <w:rsid w:val="009C3CDB"/>
    <w:rsid w:val="009E49DE"/>
    <w:rsid w:val="00A0610D"/>
    <w:rsid w:val="00B05478"/>
    <w:rsid w:val="00B36602"/>
    <w:rsid w:val="00BD20AB"/>
    <w:rsid w:val="00BE3E65"/>
    <w:rsid w:val="00BE4AB6"/>
    <w:rsid w:val="00C71BFC"/>
    <w:rsid w:val="00CE323E"/>
    <w:rsid w:val="00D10A4F"/>
    <w:rsid w:val="00D96041"/>
    <w:rsid w:val="00DC5C5E"/>
    <w:rsid w:val="00DE402E"/>
    <w:rsid w:val="00E31488"/>
    <w:rsid w:val="00E431D0"/>
    <w:rsid w:val="00E45244"/>
    <w:rsid w:val="00E82E3F"/>
    <w:rsid w:val="00E95F4A"/>
    <w:rsid w:val="00F37F51"/>
    <w:rsid w:val="00FC4119"/>
    <w:rsid w:val="00FD04D2"/>
    <w:rsid w:val="00FD06D4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842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29A"/>
  </w:style>
  <w:style w:type="paragraph" w:styleId="Piedepgina">
    <w:name w:val="footer"/>
    <w:basedOn w:val="Normal"/>
    <w:link w:val="PiedepginaCar"/>
    <w:uiPriority w:val="99"/>
    <w:unhideWhenUsed/>
    <w:rsid w:val="009842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842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29A"/>
  </w:style>
  <w:style w:type="paragraph" w:styleId="Piedepgina">
    <w:name w:val="footer"/>
    <w:basedOn w:val="Normal"/>
    <w:link w:val="PiedepginaCar"/>
    <w:uiPriority w:val="99"/>
    <w:unhideWhenUsed/>
    <w:rsid w:val="009842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321D-EA3E-4344-9CC4-A79A782B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92</Words>
  <Characters>1316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 Belen Zuñiga Ceballos</cp:lastModifiedBy>
  <cp:revision>2</cp:revision>
  <cp:lastPrinted>2018-04-23T16:30:00Z</cp:lastPrinted>
  <dcterms:created xsi:type="dcterms:W3CDTF">2019-10-02T19:32:00Z</dcterms:created>
  <dcterms:modified xsi:type="dcterms:W3CDTF">2019-10-02T19:35:00Z</dcterms:modified>
</cp:coreProperties>
</file>